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Default="0045004F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45004F" w:rsidRPr="00FF0CB8" w:rsidRDefault="0045004F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№ 202 г. Кирова</w:t>
      </w:r>
    </w:p>
    <w:p w:rsidR="00B436D7" w:rsidRPr="00187713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 xml:space="preserve">от  </w:t>
      </w:r>
      <w:r w:rsidR="0045004F">
        <w:rPr>
          <w:rFonts w:ascii="Times New Roman" w:hAnsi="Times New Roman" w:cs="Times New Roman"/>
          <w:sz w:val="28"/>
          <w:szCs w:val="28"/>
        </w:rPr>
        <w:t>03.04.2024</w:t>
      </w:r>
      <w:r w:rsidRPr="00187713">
        <w:rPr>
          <w:rFonts w:ascii="Times New Roman" w:hAnsi="Times New Roman" w:cs="Times New Roman"/>
          <w:sz w:val="28"/>
          <w:szCs w:val="28"/>
        </w:rPr>
        <w:t xml:space="preserve">  №</w:t>
      </w:r>
      <w:r w:rsidR="0045004F">
        <w:rPr>
          <w:rFonts w:ascii="Times New Roman" w:hAnsi="Times New Roman" w:cs="Times New Roman"/>
          <w:sz w:val="28"/>
          <w:szCs w:val="28"/>
        </w:rPr>
        <w:t xml:space="preserve"> 17 о/</w:t>
      </w:r>
      <w:proofErr w:type="spellStart"/>
      <w:r w:rsidR="0045004F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Pr="00C135E7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учреждения (организации)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Учреждение)</w:t>
            </w:r>
            <w:proofErr w:type="gramEnd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450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ановлению в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дения  положений зак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дательства о мерах отв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Распоряжение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ми средс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spellEnd"/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(расп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жением) Учреждения</w:t>
            </w:r>
            <w:proofErr w:type="gramEnd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default" r:id="rId7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02" w:rsidRDefault="00BE7F02" w:rsidP="007D3971">
      <w:pPr>
        <w:spacing w:after="0" w:line="240" w:lineRule="auto"/>
      </w:pPr>
      <w:r>
        <w:separator/>
      </w:r>
    </w:p>
  </w:endnote>
  <w:endnote w:type="continuationSeparator" w:id="1">
    <w:p w:rsidR="00BE7F02" w:rsidRDefault="00BE7F02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02" w:rsidRDefault="00BE7F02" w:rsidP="007D3971">
      <w:pPr>
        <w:spacing w:after="0" w:line="240" w:lineRule="auto"/>
      </w:pPr>
      <w:r>
        <w:separator/>
      </w:r>
    </w:p>
  </w:footnote>
  <w:footnote w:type="continuationSeparator" w:id="1">
    <w:p w:rsidR="00BE7F02" w:rsidRDefault="00BE7F02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9D756F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43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5004F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243D"/>
    <w:rsid w:val="00714213"/>
    <w:rsid w:val="00730885"/>
    <w:rsid w:val="0074233A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D756F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E7F02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8297E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E572-1E0B-4E63-9334-5B7633A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2</cp:revision>
  <cp:lastPrinted>2023-12-25T10:11:00Z</cp:lastPrinted>
  <dcterms:created xsi:type="dcterms:W3CDTF">2024-04-05T14:36:00Z</dcterms:created>
  <dcterms:modified xsi:type="dcterms:W3CDTF">2024-04-05T14:36:00Z</dcterms:modified>
</cp:coreProperties>
</file>